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Default="00497CEC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2E7EE7"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D411F7" w:rsidRPr="00D411F7" w:rsidRDefault="00D411F7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688"/>
        <w:gridCol w:w="2410"/>
        <w:gridCol w:w="3124"/>
      </w:tblGrid>
      <w:tr w:rsidR="00497CEC" w:rsidRPr="00323F43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0728CD">
        <w:tc>
          <w:tcPr>
            <w:tcW w:w="9498" w:type="dxa"/>
            <w:gridSpan w:val="5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3A665E" w:rsidTr="000728CD">
        <w:tc>
          <w:tcPr>
            <w:tcW w:w="9498" w:type="dxa"/>
            <w:gridSpan w:val="5"/>
          </w:tcPr>
          <w:p w:rsidR="006C1761" w:rsidRDefault="003A665E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0728CD">
        <w:tc>
          <w:tcPr>
            <w:tcW w:w="9498" w:type="dxa"/>
            <w:gridSpan w:val="5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3A665E" w:rsidTr="000728CD">
        <w:tc>
          <w:tcPr>
            <w:tcW w:w="9498" w:type="dxa"/>
            <w:gridSpan w:val="5"/>
          </w:tcPr>
          <w:p w:rsidR="00FB56E1" w:rsidRDefault="003A665E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3A665E" w:rsidTr="000728CD">
        <w:tc>
          <w:tcPr>
            <w:tcW w:w="9498" w:type="dxa"/>
            <w:gridSpan w:val="5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0728CD">
        <w:tc>
          <w:tcPr>
            <w:tcW w:w="9498" w:type="dxa"/>
            <w:gridSpan w:val="5"/>
            <w:shd w:val="clear" w:color="auto" w:fill="FFFFFF" w:themeFill="background1"/>
          </w:tcPr>
          <w:p w:rsidR="00983964" w:rsidRDefault="003A665E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3A665E" w:rsidTr="000728CD">
        <w:tc>
          <w:tcPr>
            <w:tcW w:w="9498" w:type="dxa"/>
            <w:gridSpan w:val="5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3A665E" w:rsidTr="000728CD">
        <w:tc>
          <w:tcPr>
            <w:tcW w:w="9498" w:type="dxa"/>
            <w:gridSpan w:val="5"/>
          </w:tcPr>
          <w:p w:rsidR="00B714C9" w:rsidRPr="00323F43" w:rsidRDefault="003A665E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0728CD">
        <w:tc>
          <w:tcPr>
            <w:tcW w:w="9498" w:type="dxa"/>
            <w:gridSpan w:val="5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0728CD">
        <w:tc>
          <w:tcPr>
            <w:tcW w:w="9498" w:type="dxa"/>
            <w:gridSpan w:val="5"/>
          </w:tcPr>
          <w:p w:rsidR="005A7DF5" w:rsidRDefault="003A665E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0728CD">
        <w:tc>
          <w:tcPr>
            <w:tcW w:w="9498" w:type="dxa"/>
            <w:gridSpan w:val="5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0728CD">
        <w:tc>
          <w:tcPr>
            <w:tcW w:w="9498" w:type="dxa"/>
            <w:gridSpan w:val="5"/>
          </w:tcPr>
          <w:p w:rsidR="005A7DF5" w:rsidRDefault="003A665E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0728CD">
        <w:tc>
          <w:tcPr>
            <w:tcW w:w="9498" w:type="dxa"/>
            <w:gridSpan w:val="5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íolo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3A665E" w:rsidTr="000728CD">
        <w:tc>
          <w:tcPr>
            <w:tcW w:w="9498" w:type="dxa"/>
            <w:gridSpan w:val="5"/>
          </w:tcPr>
          <w:p w:rsidR="005A7DF5" w:rsidRDefault="003A665E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0728CD">
        <w:tc>
          <w:tcPr>
            <w:tcW w:w="9498" w:type="dxa"/>
            <w:gridSpan w:val="5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0728CD">
        <w:tc>
          <w:tcPr>
            <w:tcW w:w="9498" w:type="dxa"/>
            <w:gridSpan w:val="5"/>
          </w:tcPr>
          <w:p w:rsidR="005A7DF5" w:rsidRDefault="003A665E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0728CD">
        <w:tc>
          <w:tcPr>
            <w:tcW w:w="9498" w:type="dxa"/>
            <w:gridSpan w:val="5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0728CD">
        <w:tc>
          <w:tcPr>
            <w:tcW w:w="9498" w:type="dxa"/>
            <w:gridSpan w:val="5"/>
          </w:tcPr>
          <w:p w:rsidR="00F71B59" w:rsidRPr="00983964" w:rsidRDefault="003A665E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3803ED" w:rsidTr="000728CD">
        <w:tc>
          <w:tcPr>
            <w:tcW w:w="9498" w:type="dxa"/>
            <w:gridSpan w:val="5"/>
          </w:tcPr>
          <w:p w:rsidR="0099406C" w:rsidRPr="00323F43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99406C" w:rsidRPr="00A6322A" w:rsidTr="000728CD">
        <w:tc>
          <w:tcPr>
            <w:tcW w:w="9498" w:type="dxa"/>
            <w:gridSpan w:val="5"/>
          </w:tcPr>
          <w:p w:rsidR="0099406C" w:rsidRPr="00983964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9406C" w:rsidRPr="003A665E" w:rsidTr="000728CD">
        <w:tc>
          <w:tcPr>
            <w:tcW w:w="9498" w:type="dxa"/>
            <w:gridSpan w:val="5"/>
          </w:tcPr>
          <w:p w:rsidR="0099406C" w:rsidRPr="00983964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9406C" w:rsidRPr="00983964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9406C" w:rsidRPr="003A665E" w:rsidTr="000728CD">
        <w:tc>
          <w:tcPr>
            <w:tcW w:w="9498" w:type="dxa"/>
            <w:gridSpan w:val="5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9406C" w:rsidRPr="003A665E" w:rsidTr="000728CD">
        <w:tc>
          <w:tcPr>
            <w:tcW w:w="9498" w:type="dxa"/>
            <w:gridSpan w:val="5"/>
          </w:tcPr>
          <w:p w:rsidR="0099406C" w:rsidRPr="00454DF6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9406C" w:rsidRPr="00A6322A" w:rsidTr="000728CD">
        <w:tc>
          <w:tcPr>
            <w:tcW w:w="9498" w:type="dxa"/>
            <w:gridSpan w:val="5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 (*)</w:t>
            </w:r>
          </w:p>
        </w:tc>
      </w:tr>
      <w:tr w:rsidR="0099406C" w:rsidRPr="003803ED" w:rsidTr="000728CD">
        <w:tc>
          <w:tcPr>
            <w:tcW w:w="9498" w:type="dxa"/>
            <w:gridSpan w:val="5"/>
          </w:tcPr>
          <w:p w:rsidR="0099406C" w:rsidRPr="00454DF6" w:rsidRDefault="0099406C" w:rsidP="0099406C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28CD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E2D90" wp14:editId="0B86CDE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810</wp:posOffset>
                      </wp:positionV>
                      <wp:extent cx="542925" cy="161925"/>
                      <wp:effectExtent l="57150" t="38100" r="85725" b="1047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FE878" id="Rectángulo 1" o:spid="_x0000_s1026" style="position:absolute;margin-left:69.3pt;margin-top:.3pt;width:4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" filled="f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            %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9406C" w:rsidRPr="00983964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322B10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0728CD">
        <w:tc>
          <w:tcPr>
            <w:tcW w:w="9498" w:type="dxa"/>
            <w:gridSpan w:val="5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 (*)</w:t>
            </w:r>
          </w:p>
        </w:tc>
      </w:tr>
      <w:tr w:rsidR="0099406C" w:rsidRPr="00A6322A" w:rsidTr="000728CD">
        <w:tc>
          <w:tcPr>
            <w:tcW w:w="9498" w:type="dxa"/>
            <w:gridSpan w:val="5"/>
          </w:tcPr>
          <w:p w:rsidR="0099406C" w:rsidRPr="00454DF6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A6322A" w:rsidTr="000728CD">
        <w:tc>
          <w:tcPr>
            <w:tcW w:w="9498" w:type="dxa"/>
            <w:gridSpan w:val="5"/>
          </w:tcPr>
          <w:p w:rsidR="0099406C" w:rsidRPr="00454DF6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 (*)</w:t>
            </w:r>
          </w:p>
        </w:tc>
      </w:tr>
      <w:tr w:rsidR="0099406C" w:rsidRPr="00F04DDB" w:rsidTr="000728CD">
        <w:tc>
          <w:tcPr>
            <w:tcW w:w="9498" w:type="dxa"/>
            <w:gridSpan w:val="5"/>
          </w:tcPr>
          <w:p w:rsidR="0099406C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04DDB" w:rsidTr="000728CD">
        <w:tc>
          <w:tcPr>
            <w:tcW w:w="9498" w:type="dxa"/>
            <w:gridSpan w:val="5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 (*)</w:t>
            </w:r>
          </w:p>
        </w:tc>
      </w:tr>
      <w:tr w:rsidR="0099406C" w:rsidRPr="00454DF6" w:rsidTr="000728CD">
        <w:tc>
          <w:tcPr>
            <w:tcW w:w="9498" w:type="dxa"/>
            <w:gridSpan w:val="5"/>
          </w:tcPr>
          <w:p w:rsidR="0099406C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99406C" w:rsidRPr="00A6322A" w:rsidTr="000728CD">
        <w:tc>
          <w:tcPr>
            <w:tcW w:w="9498" w:type="dxa"/>
            <w:gridSpan w:val="5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natural (*)</w:t>
            </w:r>
          </w:p>
        </w:tc>
      </w:tr>
      <w:tr w:rsidR="0099406C" w:rsidRPr="00A6322A" w:rsidTr="000728CD">
        <w:trPr>
          <w:trHeight w:val="389"/>
        </w:trPr>
        <w:tc>
          <w:tcPr>
            <w:tcW w:w="9498" w:type="dxa"/>
            <w:gridSpan w:val="5"/>
          </w:tcPr>
          <w:p w:rsidR="0099406C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2B368F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323F43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allo Principal </w:t>
            </w:r>
          </w:p>
        </w:tc>
      </w:tr>
      <w:tr w:rsidR="0099406C" w:rsidRPr="002B368F" w:rsidTr="000728CD">
        <w:tc>
          <w:tcPr>
            <w:tcW w:w="9498" w:type="dxa"/>
            <w:gridSpan w:val="5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99406C" w:rsidRPr="003A665E" w:rsidTr="000728CD">
        <w:tc>
          <w:tcPr>
            <w:tcW w:w="9498" w:type="dxa"/>
            <w:gridSpan w:val="5"/>
          </w:tcPr>
          <w:p w:rsidR="0099406C" w:rsidRPr="00323F43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66A71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444C4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99406C" w:rsidRPr="00983964" w:rsidTr="000728CD">
        <w:tc>
          <w:tcPr>
            <w:tcW w:w="9498" w:type="dxa"/>
            <w:gridSpan w:val="5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ntrenudo </w:t>
            </w:r>
          </w:p>
        </w:tc>
      </w:tr>
      <w:tr w:rsidR="0099406C" w:rsidRPr="00F66A71" w:rsidTr="000728CD">
        <w:tc>
          <w:tcPr>
            <w:tcW w:w="9498" w:type="dxa"/>
            <w:gridSpan w:val="5"/>
          </w:tcPr>
          <w:p w:rsidR="0099406C" w:rsidRPr="00323F43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99406C" w:rsidRPr="00983964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E5265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99406C" w:rsidRPr="00F66A71" w:rsidTr="000728CD">
        <w:tc>
          <w:tcPr>
            <w:tcW w:w="9498" w:type="dxa"/>
            <w:gridSpan w:val="5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99406C" w:rsidRPr="00983964" w:rsidTr="000728CD">
        <w:tc>
          <w:tcPr>
            <w:tcW w:w="9498" w:type="dxa"/>
            <w:gridSpan w:val="5"/>
          </w:tcPr>
          <w:p w:rsidR="0099406C" w:rsidRPr="00323F43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99406C" w:rsidRPr="00983964" w:rsidTr="000728CD">
        <w:tc>
          <w:tcPr>
            <w:tcW w:w="9498" w:type="dxa"/>
            <w:gridSpan w:val="5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99406C" w:rsidRPr="00983964" w:rsidTr="000728CD">
        <w:tc>
          <w:tcPr>
            <w:tcW w:w="9498" w:type="dxa"/>
            <w:gridSpan w:val="5"/>
          </w:tcPr>
          <w:p w:rsidR="0099406C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s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99406C" w:rsidRPr="00983964" w:rsidTr="000728CD">
        <w:tc>
          <w:tcPr>
            <w:tcW w:w="9498" w:type="dxa"/>
            <w:gridSpan w:val="5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99406C" w:rsidRPr="0099406C" w:rsidTr="000728CD">
        <w:tc>
          <w:tcPr>
            <w:tcW w:w="9498" w:type="dxa"/>
            <w:gridSpan w:val="5"/>
          </w:tcPr>
          <w:p w:rsidR="0099406C" w:rsidRDefault="003A665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99406C" w:rsidRPr="006E31D5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99406C" w:rsidRPr="00620F4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 </w:t>
            </w:r>
          </w:p>
        </w:tc>
      </w:tr>
      <w:tr w:rsidR="0099406C" w:rsidRPr="00A6322A" w:rsidTr="000728CD">
        <w:tc>
          <w:tcPr>
            <w:tcW w:w="9498" w:type="dxa"/>
            <w:gridSpan w:val="5"/>
            <w:shd w:val="clear" w:color="auto" w:fill="auto"/>
          </w:tcPr>
          <w:p w:rsidR="0099406C" w:rsidRPr="00A87D94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99406C" w:rsidRPr="003A665E" w:rsidTr="000728CD">
        <w:tc>
          <w:tcPr>
            <w:tcW w:w="9498" w:type="dxa"/>
            <w:gridSpan w:val="5"/>
            <w:shd w:val="clear" w:color="auto" w:fill="auto"/>
          </w:tcPr>
          <w:p w:rsidR="0099406C" w:rsidRDefault="003A665E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99406C" w:rsidRPr="006E31D5" w:rsidTr="000728CD">
        <w:tc>
          <w:tcPr>
            <w:tcW w:w="9498" w:type="dxa"/>
            <w:gridSpan w:val="5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99406C" w:rsidRPr="003A665E" w:rsidTr="000728CD">
        <w:tc>
          <w:tcPr>
            <w:tcW w:w="9498" w:type="dxa"/>
            <w:gridSpan w:val="5"/>
            <w:shd w:val="clear" w:color="auto" w:fill="auto"/>
          </w:tcPr>
          <w:p w:rsidR="0099406C" w:rsidRDefault="003A665E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99406C" w:rsidRPr="006E31D5" w:rsidTr="000728CD">
        <w:tc>
          <w:tcPr>
            <w:tcW w:w="9498" w:type="dxa"/>
            <w:gridSpan w:val="5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99406C" w:rsidRPr="00A6322A" w:rsidTr="000728CD">
        <w:tc>
          <w:tcPr>
            <w:tcW w:w="9498" w:type="dxa"/>
            <w:gridSpan w:val="5"/>
            <w:shd w:val="clear" w:color="auto" w:fill="auto"/>
          </w:tcPr>
          <w:p w:rsidR="0099406C" w:rsidRDefault="003A665E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0728CD" w:rsidRPr="00BA1519" w:rsidTr="00F82F69">
        <w:tc>
          <w:tcPr>
            <w:tcW w:w="9498" w:type="dxa"/>
            <w:gridSpan w:val="5"/>
            <w:shd w:val="clear" w:color="auto" w:fill="BFBFBF" w:themeFill="background1" w:themeFillShade="BF"/>
          </w:tcPr>
          <w:p w:rsidR="000728CD" w:rsidRPr="00BA1519" w:rsidRDefault="000728CD" w:rsidP="00F82F6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b/>
                <w:lang w:val="es-MX"/>
              </w:rPr>
            </w:pPr>
            <w:r w:rsidRPr="00BA151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0728CD" w:rsidRPr="003A665E" w:rsidTr="00F82F69">
        <w:tc>
          <w:tcPr>
            <w:tcW w:w="9498" w:type="dxa"/>
            <w:gridSpan w:val="5"/>
            <w:shd w:val="clear" w:color="auto" w:fill="BFBFBF" w:themeFill="background1" w:themeFillShade="BF"/>
          </w:tcPr>
          <w:p w:rsidR="000728CD" w:rsidRPr="005A123D" w:rsidRDefault="000728CD" w:rsidP="00F82F69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A123D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0728CD" w:rsidRPr="003A665E" w:rsidTr="00F82F69">
        <w:tc>
          <w:tcPr>
            <w:tcW w:w="9498" w:type="dxa"/>
            <w:gridSpan w:val="5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0728CD" w:rsidRPr="00A806CB" w:rsidTr="00F82F69">
        <w:tc>
          <w:tcPr>
            <w:tcW w:w="9498" w:type="dxa"/>
            <w:gridSpan w:val="5"/>
          </w:tcPr>
          <w:p w:rsidR="000728CD" w:rsidRPr="00A806CB" w:rsidRDefault="000728CD" w:rsidP="00F82F69">
            <w:pPr>
              <w:pStyle w:val="Textoindependiente"/>
              <w:numPr>
                <w:ilvl w:val="0"/>
                <w:numId w:val="1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0728CD" w:rsidRPr="00A806CB" w:rsidTr="00F82F69">
        <w:trPr>
          <w:trHeight w:val="356"/>
        </w:trPr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0728CD" w:rsidRPr="003A665E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2067E6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0728CD" w:rsidRPr="00A806CB" w:rsidTr="00F82F69">
        <w:tc>
          <w:tcPr>
            <w:tcW w:w="851" w:type="dxa"/>
          </w:tcPr>
          <w:p w:rsidR="000728CD" w:rsidRPr="002067E6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0728CD" w:rsidRPr="002067E6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728CD" w:rsidRPr="00A806C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728CD" w:rsidRPr="003A665E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0728CD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</w:tr>
      <w:tr w:rsidR="000728CD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pp. </w:t>
            </w:r>
          </w:p>
        </w:tc>
      </w:tr>
      <w:tr w:rsidR="000728CD" w:rsidRPr="0007160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07160B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ho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0728CD" w:rsidRPr="0007160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07160B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Bipolari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0728CD" w:rsidRPr="0007160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07160B" w:rsidRDefault="000728CD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Curvulari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0728CD" w:rsidRPr="00A806CB" w:rsidTr="00F82F69">
        <w:tc>
          <w:tcPr>
            <w:tcW w:w="9498" w:type="dxa"/>
            <w:gridSpan w:val="5"/>
          </w:tcPr>
          <w:p w:rsidR="003A665E" w:rsidRDefault="003A665E" w:rsidP="003A665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: …..…………………………………………………………………………………………………..</w:t>
            </w:r>
          </w:p>
          <w:p w:rsidR="003A665E" w:rsidRDefault="003A665E" w:rsidP="003A665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....</w:t>
            </w:r>
          </w:p>
          <w:p w:rsidR="000728CD" w:rsidRPr="00A806CB" w:rsidRDefault="003A665E" w:rsidP="003A665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</w:t>
            </w:r>
          </w:p>
        </w:tc>
      </w:tr>
      <w:tr w:rsidR="000728CD" w:rsidRPr="003A665E" w:rsidTr="00F82F69">
        <w:tc>
          <w:tcPr>
            <w:tcW w:w="9498" w:type="dxa"/>
            <w:gridSpan w:val="5"/>
            <w:shd w:val="clear" w:color="auto" w:fill="BFBFBF" w:themeFill="background1" w:themeFillShade="BF"/>
          </w:tcPr>
          <w:p w:rsidR="000728CD" w:rsidRPr="00487CEF" w:rsidRDefault="000728CD" w:rsidP="00F82F69">
            <w:pPr>
              <w:pStyle w:val="Prrafodelista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7CEF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Reacción a las principales plagas</w:t>
            </w:r>
          </w:p>
        </w:tc>
      </w:tr>
      <w:tr w:rsidR="000728CD" w:rsidRPr="003A665E" w:rsidTr="00F82F69">
        <w:tc>
          <w:tcPr>
            <w:tcW w:w="9498" w:type="dxa"/>
            <w:gridSpan w:val="5"/>
          </w:tcPr>
          <w:p w:rsidR="000728CD" w:rsidRPr="00A806CB" w:rsidRDefault="000728CD" w:rsidP="00F82F69">
            <w:pPr>
              <w:pStyle w:val="Textoindependiente"/>
              <w:numPr>
                <w:ilvl w:val="0"/>
                <w:numId w:val="14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0728CD" w:rsidRPr="00A806C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lgones</w:t>
            </w:r>
          </w:p>
        </w:tc>
      </w:tr>
      <w:tr w:rsidR="000728CD" w:rsidRPr="00A806C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scas blanca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emisia taba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728CD" w:rsidRPr="00A806C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0728CD" w:rsidRPr="00A806CB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pidóptero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728CD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eópteros</w:t>
            </w:r>
          </w:p>
        </w:tc>
      </w:tr>
      <w:tr w:rsidR="000728CD" w:rsidTr="00F82F69">
        <w:tc>
          <w:tcPr>
            <w:tcW w:w="851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0728CD" w:rsidRPr="00A806CB" w:rsidRDefault="000728CD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3"/>
          </w:tcPr>
          <w:p w:rsidR="000728CD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hinches</w:t>
            </w:r>
          </w:p>
        </w:tc>
      </w:tr>
      <w:tr w:rsidR="000728CD" w:rsidRPr="00A806CB" w:rsidTr="00F82F69">
        <w:tc>
          <w:tcPr>
            <w:tcW w:w="9498" w:type="dxa"/>
            <w:gridSpan w:val="5"/>
          </w:tcPr>
          <w:p w:rsidR="003A665E" w:rsidRDefault="003A665E" w:rsidP="003A665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: …..…………………………………………………………………………………………………..</w:t>
            </w:r>
          </w:p>
          <w:p w:rsidR="003A665E" w:rsidRDefault="003A665E" w:rsidP="003A665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....</w:t>
            </w:r>
          </w:p>
          <w:p w:rsidR="000728CD" w:rsidRPr="00A806CB" w:rsidRDefault="003A665E" w:rsidP="003A665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D411F7" w:rsidRPr="00487CEF" w:rsidTr="000728CD">
        <w:tc>
          <w:tcPr>
            <w:tcW w:w="9498" w:type="dxa"/>
            <w:gridSpan w:val="5"/>
            <w:shd w:val="clear" w:color="auto" w:fill="BFBFBF" w:themeFill="background1" w:themeFillShade="BF"/>
          </w:tcPr>
          <w:p w:rsidR="00D411F7" w:rsidRPr="00487CEF" w:rsidRDefault="000728CD" w:rsidP="00D411F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0728CD" w:rsidRPr="00957F05" w:rsidTr="000728CD">
        <w:tc>
          <w:tcPr>
            <w:tcW w:w="851" w:type="dxa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2" w:type="dxa"/>
            <w:gridSpan w:val="3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0728CD" w:rsidRPr="003A665E" w:rsidTr="000728CD">
        <w:tc>
          <w:tcPr>
            <w:tcW w:w="851" w:type="dxa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0728CD" w:rsidRPr="00A806CB" w:rsidTr="000728CD">
        <w:tc>
          <w:tcPr>
            <w:tcW w:w="851" w:type="dxa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0728CD" w:rsidRPr="00957F05" w:rsidRDefault="000728CD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2" w:type="dxa"/>
            <w:gridSpan w:val="3"/>
          </w:tcPr>
          <w:p w:rsidR="000728CD" w:rsidRPr="00A806CB" w:rsidRDefault="000728CD" w:rsidP="00F82F69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D411F7" w:rsidRPr="003A665E" w:rsidTr="000728CD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883752" w:rsidRDefault="00D411F7" w:rsidP="00D411F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="00AA715E"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D411F7" w:rsidRPr="00126528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126528" w:rsidRDefault="00D411F7" w:rsidP="005E437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126528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126528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pecíol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folíol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D411F7">
              <w:rPr>
                <w:rFonts w:ascii="Arial" w:hAnsi="Arial" w:cs="Arial"/>
                <w:sz w:val="22"/>
                <w:szCs w:val="22"/>
                <w:lang w:val="es-PY"/>
              </w:rPr>
              <w:t>Época de Floración Masculi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  <w:tab w:val="left" w:pos="1149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  <w:tab w:val="left" w:pos="88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5E437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  <w:tab w:val="left" w:pos="1052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allo princip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2C578A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Pr="00957F05" w:rsidRDefault="002C578A" w:rsidP="002C57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2C578A" w:rsidRPr="003A665E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Pr="00A806CB" w:rsidRDefault="002C578A" w:rsidP="002C578A">
            <w:pPr>
              <w:pStyle w:val="Textoindependiente"/>
              <w:tabs>
                <w:tab w:val="left" w:pos="105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celulosa y lignina de la fib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2C578A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Pr="00A806CB" w:rsidRDefault="002C578A" w:rsidP="002C578A">
            <w:pPr>
              <w:pStyle w:val="Textoindependiente"/>
              <w:tabs>
                <w:tab w:val="left" w:pos="105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aceite 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A806CB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RPr="003A665E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2067E6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A806CB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A806CB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RPr="003A665E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07160B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ho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07160B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Bipolari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Tr="000728CD"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Pr="0007160B" w:rsidRDefault="000728CD" w:rsidP="000728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Curvulari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RPr="003A665E" w:rsidTr="000728CD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8CD" w:rsidRDefault="000728CD" w:rsidP="000728CD">
            <w:pPr>
              <w:spacing w:line="276" w:lineRule="auto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  <w:p w:rsidR="000728CD" w:rsidRDefault="000728CD" w:rsidP="000728CD">
            <w:pPr>
              <w:spacing w:line="276" w:lineRule="auto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  <w:p w:rsidR="000728CD" w:rsidRDefault="000728CD" w:rsidP="000728C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0728CD" w:rsidRPr="00A806CB" w:rsidTr="00F82F69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728CD" w:rsidRPr="00A806CB" w:rsidRDefault="000728CD" w:rsidP="000728CD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INFORMACIONES ADICIONALES</w:t>
            </w:r>
          </w:p>
        </w:tc>
      </w:tr>
      <w:tr w:rsidR="000728CD" w:rsidTr="00F82F69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28CD" w:rsidRPr="00DB5B08" w:rsidRDefault="000728CD" w:rsidP="000728CD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 xml:space="preserve">    </w:t>
            </w:r>
          </w:p>
          <w:p w:rsidR="000728CD" w:rsidRDefault="000728CD" w:rsidP="000728CD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28CD" w:rsidRPr="00A806CB" w:rsidTr="00F82F69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28CD" w:rsidRPr="00A806CB" w:rsidRDefault="000728CD" w:rsidP="000728C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B5B08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:</w:t>
            </w:r>
          </w:p>
        </w:tc>
      </w:tr>
      <w:tr w:rsidR="000728CD" w:rsidRPr="00A806CB" w:rsidTr="00F82F69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28CD" w:rsidRPr="00A806CB" w:rsidRDefault="000728CD" w:rsidP="000728C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752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:</w:t>
            </w:r>
          </w:p>
        </w:tc>
      </w:tr>
    </w:tbl>
    <w:p w:rsidR="00DC0CFA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AC7CC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5C00C1" w:rsidRPr="00323F43" w:rsidRDefault="005C00C1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5C00C1" w:rsidRDefault="005C00C1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F70A41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DC0CFA" w:rsidRPr="00F70A41" w:rsidSect="002E7EE7">
      <w:headerReference w:type="even" r:id="rId8"/>
      <w:headerReference w:type="default" r:id="rId9"/>
      <w:headerReference w:type="first" r:id="rId10"/>
      <w:pgSz w:w="11907" w:h="16839" w:code="9"/>
      <w:pgMar w:top="1418" w:right="7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3A66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4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218"/>
      <w:gridCol w:w="2862"/>
    </w:tblGrid>
    <w:tr w:rsidR="005D4439" w:rsidRPr="00C5300C" w:rsidTr="00BF717B">
      <w:tc>
        <w:tcPr>
          <w:tcW w:w="1418" w:type="dxa"/>
        </w:tcPr>
        <w:p w:rsidR="005D4439" w:rsidRDefault="003A665E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770305" r:id="rId2"/>
            </w:object>
          </w:r>
        </w:p>
      </w:tc>
      <w:tc>
        <w:tcPr>
          <w:tcW w:w="5218" w:type="dxa"/>
          <w:vAlign w:val="center"/>
        </w:tcPr>
        <w:p w:rsidR="008F62DC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CF26F5" w:rsidRPr="00CF26F5">
            <w:rPr>
              <w:rFonts w:ascii="Arial" w:hAnsi="Arial" w:cs="Arial"/>
              <w:b/>
              <w:i/>
              <w:lang w:val="es-PY"/>
            </w:rPr>
            <w:t xml:space="preserve">Cannabis </w:t>
          </w:r>
          <w:r w:rsidR="00CF26F5">
            <w:rPr>
              <w:rFonts w:ascii="Arial" w:hAnsi="Arial" w:cs="Arial"/>
              <w:b/>
              <w:lang w:val="es-PY"/>
            </w:rPr>
            <w:t>sp</w:t>
          </w:r>
          <w:r w:rsidR="00640F8E">
            <w:rPr>
              <w:rFonts w:ascii="Arial" w:hAnsi="Arial" w:cs="Arial"/>
              <w:b/>
              <w:lang w:val="es-PY"/>
            </w:rPr>
            <w:t>.</w:t>
          </w:r>
          <w:r w:rsidR="00CF26F5">
            <w:rPr>
              <w:rFonts w:ascii="Arial" w:hAnsi="Arial" w:cs="Arial"/>
              <w:b/>
              <w:lang w:val="es-PY"/>
            </w:rPr>
            <w:t xml:space="preserve"> </w:t>
          </w:r>
        </w:p>
        <w:p w:rsidR="005D4439" w:rsidRPr="00EA7555" w:rsidRDefault="005D4439" w:rsidP="000021E9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</w:t>
          </w:r>
          <w:r w:rsidR="00862459">
            <w:rPr>
              <w:rFonts w:ascii="Arial" w:hAnsi="Arial" w:cs="Arial"/>
              <w:b/>
              <w:lang w:val="es-PY"/>
            </w:rPr>
            <w:t>REGISTRO NACIONAL DE CULTIVARES 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2862" w:type="dxa"/>
        </w:tcPr>
        <w:p w:rsidR="005D4439" w:rsidRPr="00862459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862459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862459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 w:rsidRPr="00862459">
            <w:rPr>
              <w:rFonts w:ascii="Arial" w:hAnsi="Arial" w:cs="Arial"/>
              <w:i w:val="0"/>
              <w:lang w:val="pt-BR"/>
            </w:rPr>
            <w:t>PUV-14</w:t>
          </w:r>
          <w:r w:rsidR="00862459">
            <w:rPr>
              <w:rFonts w:ascii="Arial" w:hAnsi="Arial" w:cs="Arial"/>
              <w:i w:val="0"/>
              <w:lang w:val="pt-BR"/>
            </w:rPr>
            <w:t>5</w:t>
          </w:r>
        </w:p>
        <w:p w:rsidR="005D4439" w:rsidRPr="00862459" w:rsidRDefault="005D4439" w:rsidP="00BD4944">
          <w:pPr>
            <w:rPr>
              <w:rFonts w:ascii="Arial" w:hAnsi="Arial" w:cs="Arial"/>
              <w:lang w:val="pt-BR"/>
            </w:rPr>
          </w:pPr>
          <w:r w:rsidRPr="00862459">
            <w:rPr>
              <w:rFonts w:ascii="Arial" w:hAnsi="Arial" w:cs="Arial"/>
              <w:b/>
              <w:lang w:val="pt-BR"/>
            </w:rPr>
            <w:t>Emisor:</w:t>
          </w:r>
          <w:r w:rsidRPr="00862459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862459" w:rsidRPr="009673B6">
            <w:rPr>
              <w:rFonts w:ascii="Arial" w:hAnsi="Arial" w:cs="Arial"/>
              <w:b/>
              <w:lang w:val="es-PY"/>
            </w:rPr>
            <w:t>:</w:t>
          </w:r>
          <w:r w:rsidR="009673B6">
            <w:rPr>
              <w:rFonts w:ascii="Arial" w:hAnsi="Arial" w:cs="Arial"/>
              <w:lang w:val="es-PY"/>
            </w:rPr>
            <w:t xml:space="preserve"> 02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9673B6">
            <w:rPr>
              <w:rFonts w:ascii="Arial" w:hAnsi="Arial" w:cs="Arial"/>
              <w:lang w:val="es-PY"/>
            </w:rPr>
            <w:t>03-06-2022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A665E" w:rsidRPr="003A665E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A665E" w:rsidRPr="003A665E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3A66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21E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28CD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78A"/>
    <w:rsid w:val="002C5CDE"/>
    <w:rsid w:val="002D0511"/>
    <w:rsid w:val="002E25C4"/>
    <w:rsid w:val="002E5F93"/>
    <w:rsid w:val="002E7EE7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A665E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5166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90F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0C1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0F8E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459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6071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673B6"/>
    <w:rsid w:val="00973D59"/>
    <w:rsid w:val="00983964"/>
    <w:rsid w:val="00985CAB"/>
    <w:rsid w:val="009864D3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A715E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BF717B"/>
    <w:rsid w:val="00C01C25"/>
    <w:rsid w:val="00C020F9"/>
    <w:rsid w:val="00C028E5"/>
    <w:rsid w:val="00C03BF9"/>
    <w:rsid w:val="00C06A81"/>
    <w:rsid w:val="00C10929"/>
    <w:rsid w:val="00C13FBA"/>
    <w:rsid w:val="00C161D4"/>
    <w:rsid w:val="00C17BD6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2035"/>
    <w:rsid w:val="00D32D8A"/>
    <w:rsid w:val="00D35559"/>
    <w:rsid w:val="00D37273"/>
    <w:rsid w:val="00D40577"/>
    <w:rsid w:val="00D411F7"/>
    <w:rsid w:val="00D42212"/>
    <w:rsid w:val="00D44336"/>
    <w:rsid w:val="00D50C4E"/>
    <w:rsid w:val="00D52796"/>
    <w:rsid w:val="00D53AE8"/>
    <w:rsid w:val="00D55C98"/>
    <w:rsid w:val="00D60CAA"/>
    <w:rsid w:val="00D63525"/>
    <w:rsid w:val="00D644BD"/>
    <w:rsid w:val="00D741D2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0A41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75E9-177A-4F7A-9F86-FB50247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7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12</cp:revision>
  <cp:lastPrinted>2020-03-03T17:16:00Z</cp:lastPrinted>
  <dcterms:created xsi:type="dcterms:W3CDTF">2020-12-02T11:48:00Z</dcterms:created>
  <dcterms:modified xsi:type="dcterms:W3CDTF">2022-06-03T18:05:00Z</dcterms:modified>
</cp:coreProperties>
</file>